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6281319D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AF00DFE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4655BEB0" w14:textId="12356E28" w:rsidR="00DF645B" w:rsidRPr="00DF645B" w:rsidRDefault="00CE55A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uaru</w:t>
            </w:r>
          </w:p>
        </w:tc>
      </w:tr>
      <w:tr w:rsidR="00DF645B" w:rsidRPr="00DF645B" w14:paraId="3234BC2A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11593F69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27E25DC9" w14:textId="5018EC2E" w:rsidR="00DF645B" w:rsidRPr="00DF645B" w:rsidRDefault="00CE55A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14:paraId="2C23706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69CBEEA" w14:textId="5F658850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CE55A9">
            <w:rPr>
              <w:rFonts w:ascii="Arial" w:hAnsi="Arial" w:cs="Arial"/>
              <w:spacing w:val="37"/>
              <w:lang w:val="pt-BR"/>
            </w:rPr>
            <w:t xml:space="preserve">Franciskelly de Siquera </w:t>
          </w:r>
          <w:proofErr w:type="spellStart"/>
          <w:r w:rsidR="00CE55A9">
            <w:rPr>
              <w:rFonts w:ascii="Arial" w:hAnsi="Arial" w:cs="Arial"/>
              <w:spacing w:val="37"/>
              <w:lang w:val="pt-BR"/>
            </w:rPr>
            <w:t>Pessôa</w:t>
          </w:r>
          <w:proofErr w:type="spellEnd"/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CE55A9">
        <w:rPr>
          <w:rStyle w:val="TextodoEspaoReservado"/>
          <w:i/>
          <w:color w:val="auto"/>
          <w:lang w:val="pt-BR"/>
        </w:rPr>
        <w:t>Enfermagem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CE55A9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CE55A9">
            <w:rPr>
              <w:rFonts w:ascii="Arial" w:hAnsi="Arial" w:cs="Arial"/>
              <w:spacing w:val="37"/>
              <w:lang w:val="pt-BR"/>
            </w:rPr>
            <w:t xml:space="preserve">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2655157D" w14:textId="3446661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A3AD3">
            <w:rPr>
              <w:rFonts w:ascii="Arial" w:hAnsi="Arial" w:cs="Arial"/>
              <w:spacing w:val="37"/>
              <w:lang w:val="pt-BR"/>
            </w:rPr>
            <w:t>19</w:t>
          </w:r>
          <w:r w:rsidR="00C8017E">
            <w:rPr>
              <w:rFonts w:ascii="Arial" w:hAnsi="Arial" w:cs="Arial"/>
              <w:spacing w:val="37"/>
              <w:lang w:val="pt-BR"/>
            </w:rPr>
            <w:t>/02/2020 a 28</w:t>
          </w:r>
          <w:bookmarkStart w:id="0" w:name="_GoBack"/>
          <w:bookmarkEnd w:id="0"/>
          <w:r w:rsidR="001A64A6">
            <w:rPr>
              <w:rFonts w:ascii="Arial" w:hAnsi="Arial" w:cs="Arial"/>
              <w:spacing w:val="37"/>
              <w:lang w:val="pt-BR"/>
            </w:rPr>
            <w:t>/02/</w:t>
          </w:r>
          <w:proofErr w:type="gramStart"/>
          <w:r w:rsidR="001A64A6">
            <w:rPr>
              <w:rFonts w:ascii="Arial" w:hAnsi="Arial" w:cs="Arial"/>
              <w:spacing w:val="37"/>
              <w:lang w:val="pt-BR"/>
            </w:rPr>
            <w:t>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CE55A9">
            <w:rPr>
              <w:rFonts w:ascii="Arial" w:hAnsi="Arial" w:cs="Arial"/>
              <w:spacing w:val="37"/>
              <w:lang w:val="pt-BR"/>
            </w:rPr>
            <w:t>com</w:t>
          </w:r>
          <w:proofErr w:type="gramEnd"/>
          <w:r w:rsidR="00CE55A9">
            <w:rPr>
              <w:rFonts w:ascii="Arial" w:hAnsi="Arial" w:cs="Arial"/>
              <w:spacing w:val="37"/>
              <w:lang w:val="pt-BR"/>
            </w:rPr>
            <w:t xml:space="preserve"> os líderes de sala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CE55A9">
            <w:rPr>
              <w:rFonts w:ascii="Arial" w:hAnsi="Arial" w:cs="Arial"/>
              <w:spacing w:val="37"/>
              <w:lang w:val="pt-BR"/>
            </w:rPr>
            <w:t>19h as 21h</w:t>
          </w:r>
        </w:sdtContent>
      </w:sdt>
    </w:p>
    <w:p w14:paraId="29262744" w14:textId="4C488B43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A3AD3">
            <w:rPr>
              <w:rFonts w:ascii="Arial" w:hAnsi="Arial" w:cs="Arial"/>
              <w:spacing w:val="37"/>
              <w:lang w:val="pt-BR"/>
            </w:rPr>
            <w:t>03/03</w:t>
          </w:r>
          <w:r w:rsidR="001A64A6">
            <w:rPr>
              <w:rFonts w:ascii="Arial" w:hAnsi="Arial" w:cs="Arial"/>
              <w:spacing w:val="37"/>
              <w:lang w:val="pt-BR"/>
            </w:rPr>
            <w:t>/2020 às 18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CE55A9">
            <w:rPr>
              <w:rFonts w:ascii="Arial" w:hAnsi="Arial" w:cs="Arial"/>
              <w:spacing w:val="37"/>
              <w:lang w:val="pt-BR"/>
            </w:rPr>
            <w:t xml:space="preserve">sala </w:t>
          </w:r>
          <w:proofErr w:type="gramStart"/>
          <w:r w:rsidR="00CE55A9">
            <w:rPr>
              <w:rFonts w:ascii="Arial" w:hAnsi="Arial" w:cs="Arial"/>
              <w:spacing w:val="37"/>
              <w:lang w:val="pt-BR"/>
            </w:rPr>
            <w:t>à</w:t>
          </w:r>
          <w:proofErr w:type="gramEnd"/>
          <w:r w:rsidR="00CE55A9">
            <w:rPr>
              <w:rFonts w:ascii="Arial" w:hAnsi="Arial" w:cs="Arial"/>
              <w:spacing w:val="37"/>
              <w:lang w:val="pt-BR"/>
            </w:rPr>
            <w:t xml:space="preserve"> definir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7BD20C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D9FAAF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16FA24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2B2172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0512D8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52EE8F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3AC359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091480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20855B1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86BADFB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58B0C1DB" w14:textId="34DE3D75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 w:rsidR="00E7519A">
              <w:rPr>
                <w:rFonts w:ascii="Times New Roman" w:hAnsi="Times New Roman"/>
                <w:color w:val="000000"/>
                <w:lang w:val="pt-BR" w:eastAsia="pt-BR"/>
              </w:rPr>
              <w:t>Gian</w:t>
            </w:r>
            <w:r w:rsidR="007F4503">
              <w:rPr>
                <w:rFonts w:ascii="Times New Roman" w:hAnsi="Times New Roman"/>
                <w:color w:val="000000"/>
                <w:lang w:val="pt-BR" w:eastAsia="pt-BR"/>
              </w:rPr>
              <w:t>e</w:t>
            </w:r>
            <w:proofErr w:type="spellEnd"/>
            <w:r w:rsidR="007F4503">
              <w:rPr>
                <w:rFonts w:ascii="Times New Roman" w:hAnsi="Times New Roman"/>
                <w:color w:val="000000"/>
                <w:lang w:val="pt-BR" w:eastAsia="pt-BR"/>
              </w:rPr>
              <w:t xml:space="preserve"> Silv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009E326" w14:textId="62CA6572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7A2B2E"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65BF48E" w14:textId="4660C029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E5AF7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1DDED" w14:textId="55A4548D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5444F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4AEE09A3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35FE4AC7" w14:textId="293B49B0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6002AE">
              <w:rPr>
                <w:rFonts w:ascii="Times New Roman" w:hAnsi="Times New Roman"/>
                <w:color w:val="000000"/>
                <w:lang w:val="pt-BR" w:eastAsia="pt-BR"/>
              </w:rPr>
              <w:t>Maria Carolin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78790E7" w14:textId="0D3ABA3D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7A2B2E"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6CEDB3D" w14:textId="697691E4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E5AF7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BD8D99" w14:textId="45157D13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D1587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028BCE7C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28F49100" w14:textId="495251EB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674D72">
              <w:rPr>
                <w:rFonts w:ascii="Times New Roman" w:hAnsi="Times New Roman"/>
                <w:color w:val="000000"/>
                <w:lang w:val="pt-BR" w:eastAsia="pt-BR"/>
              </w:rPr>
              <w:t xml:space="preserve">Bárbara Virginia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96B7E39" w14:textId="4E4A5112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413E6">
              <w:rPr>
                <w:rFonts w:ascii="Times New Roman" w:hAnsi="Times New Roman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BD626A6" w14:textId="1635943E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E5AF7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59542" w14:textId="646C0EA1" w:rsidR="00142D7D" w:rsidRPr="00142D7D" w:rsidRDefault="00ED158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3E5AF7" w:rsidRPr="00142D7D" w14:paraId="52939C23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4B223A8C" w14:textId="66471FC0" w:rsidR="003E5AF7" w:rsidRPr="00142D7D" w:rsidRDefault="005D058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Kelli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Faustino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B2CE964" w14:textId="60F22CC8" w:rsidR="003E5AF7" w:rsidRPr="00142D7D" w:rsidRDefault="00A413E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  <w:r w:rsidR="00ED1587">
              <w:rPr>
                <w:rFonts w:ascii="Times New Roman" w:hAnsi="Times New Roman"/>
                <w:color w:val="000000"/>
                <w:lang w:val="pt-BR" w:eastAsia="pt-BR"/>
              </w:rPr>
              <w:t xml:space="preserve"> Aplicada à Saúde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502AE0C" w14:textId="612CCAFD" w:rsidR="003E5AF7" w:rsidRPr="00142D7D" w:rsidRDefault="003E5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BBAA1" w14:textId="65B25025" w:rsidR="003E5AF7" w:rsidRPr="00142D7D" w:rsidRDefault="000F24F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3E5AF7" w:rsidRPr="00142D7D" w14:paraId="278D9235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0C63B408" w14:textId="7C9C32A1" w:rsidR="003E5AF7" w:rsidRPr="00142D7D" w:rsidRDefault="0037713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li Christian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7FE5D1D" w14:textId="22F4D572" w:rsidR="003E5AF7" w:rsidRPr="00142D7D" w:rsidRDefault="00E7519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emiotécnica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</w:tcPr>
          <w:p w14:paraId="244702F2" w14:textId="688959EF" w:rsidR="003E5AF7" w:rsidRPr="00142D7D" w:rsidRDefault="003E5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8B67C" w14:textId="04B988FE" w:rsidR="003E5AF7" w:rsidRPr="00142D7D" w:rsidRDefault="000F24F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3E5AF7" w:rsidRPr="00142D7D" w14:paraId="3ED99D45" w14:textId="77777777" w:rsidTr="00A27EFD">
        <w:trPr>
          <w:trHeight w:hRule="exact" w:val="507"/>
        </w:trPr>
        <w:tc>
          <w:tcPr>
            <w:tcW w:w="2977" w:type="dxa"/>
            <w:shd w:val="clear" w:color="auto" w:fill="auto"/>
            <w:vAlign w:val="bottom"/>
          </w:tcPr>
          <w:p w14:paraId="6884A583" w14:textId="618253FA" w:rsidR="003E5AF7" w:rsidRPr="00142D7D" w:rsidRDefault="00A27EFD" w:rsidP="00A2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Fernando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9EC815A" w14:textId="77777777" w:rsidR="00FC388A" w:rsidRDefault="00FC388A" w:rsidP="00FC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de Enfermagem em Emergência e Traumas</w:t>
            </w:r>
          </w:p>
          <w:p w14:paraId="43CE8561" w14:textId="197B4AAD" w:rsidR="003E5AF7" w:rsidRPr="00142D7D" w:rsidRDefault="003E5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4DFBE91" w14:textId="7CB8E129" w:rsidR="003E5AF7" w:rsidRPr="00142D7D" w:rsidRDefault="003E5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EA2D4" w14:textId="5CC91AD0" w:rsidR="003E5AF7" w:rsidRPr="00142D7D" w:rsidRDefault="000F24F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3E5AF7" w:rsidRPr="00142D7D" w14:paraId="7A0F87A6" w14:textId="77777777" w:rsidTr="00A27EFD">
        <w:trPr>
          <w:trHeight w:hRule="exact" w:val="571"/>
        </w:trPr>
        <w:tc>
          <w:tcPr>
            <w:tcW w:w="2977" w:type="dxa"/>
            <w:shd w:val="clear" w:color="auto" w:fill="auto"/>
            <w:vAlign w:val="bottom"/>
          </w:tcPr>
          <w:p w14:paraId="3D733C74" w14:textId="389C1BDD" w:rsidR="003E5AF7" w:rsidRPr="00142D7D" w:rsidRDefault="007F450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abriell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Lais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14:paraId="69D3284A" w14:textId="5321427D" w:rsidR="003E5AF7" w:rsidRDefault="005713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de Enfermagem</w:t>
            </w:r>
            <w:r w:rsidR="00FC388A">
              <w:rPr>
                <w:rFonts w:ascii="Times New Roman" w:hAnsi="Times New Roman"/>
                <w:color w:val="000000"/>
                <w:lang w:val="pt-BR" w:eastAsia="pt-BR"/>
              </w:rPr>
              <w:t xml:space="preserve"> em Emergência e Traumas</w:t>
            </w:r>
          </w:p>
          <w:p w14:paraId="08E3068F" w14:textId="585C591A" w:rsidR="00FC388A" w:rsidRPr="00142D7D" w:rsidRDefault="00FC388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87F5C51" w14:textId="09F0041F" w:rsidR="003E5AF7" w:rsidRPr="00142D7D" w:rsidRDefault="003E5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54407" w14:textId="2A1693A7" w:rsidR="003E5AF7" w:rsidRPr="00142D7D" w:rsidRDefault="000F24F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3E5AF7" w:rsidRPr="00142D7D" w14:paraId="32BDA191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6FEC831E" w14:textId="2DD359D5" w:rsidR="003E5AF7" w:rsidRPr="00142D7D" w:rsidRDefault="007F450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Fabyan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lhet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F6F1533" w14:textId="79917A9C" w:rsidR="003E5AF7" w:rsidRPr="00142D7D" w:rsidRDefault="00F5444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tologia Gera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38D36BE" w14:textId="0CEEA2E5" w:rsidR="003E5AF7" w:rsidRPr="00142D7D" w:rsidRDefault="003E5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A0279" w14:textId="0A1AE6D0" w:rsidR="003E5AF7" w:rsidRPr="00142D7D" w:rsidRDefault="00ED158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973A70" w:rsidRPr="00142D7D" w14:paraId="64AE8594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0571A25E" w14:textId="2011498C" w:rsidR="00973A70" w:rsidRPr="00973A70" w:rsidRDefault="00973A70" w:rsidP="00973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973A70">
              <w:rPr>
                <w:rFonts w:ascii="Arial" w:hAnsi="Arial" w:cs="Arial"/>
                <w:bCs/>
                <w:sz w:val="20"/>
                <w:szCs w:val="20"/>
              </w:rPr>
              <w:t>Glezia</w:t>
            </w:r>
            <w:proofErr w:type="spellEnd"/>
            <w:r w:rsidRPr="00973A70">
              <w:rPr>
                <w:rFonts w:ascii="Arial" w:hAnsi="Arial" w:cs="Arial"/>
                <w:bCs/>
                <w:sz w:val="20"/>
                <w:szCs w:val="20"/>
              </w:rPr>
              <w:t xml:space="preserve"> Renata </w:t>
            </w:r>
            <w:proofErr w:type="spellStart"/>
            <w:r w:rsidRPr="00973A70">
              <w:rPr>
                <w:rFonts w:ascii="Arial" w:hAnsi="Arial" w:cs="Arial"/>
                <w:bCs/>
                <w:sz w:val="20"/>
                <w:szCs w:val="20"/>
              </w:rPr>
              <w:t>Lacerda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14:paraId="736EA68B" w14:textId="6183CF2A" w:rsidR="00973A70" w:rsidRDefault="00973A70" w:rsidP="00973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sseguranç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6F81DC0" w14:textId="00FC3962" w:rsidR="00973A70" w:rsidRDefault="00973A70" w:rsidP="00973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A4750" w14:textId="2978ECD5" w:rsidR="00973A70" w:rsidRDefault="00973A70" w:rsidP="00973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487D25CA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446602F" w14:textId="25254E76" w:rsidR="006728A3" w:rsidRDefault="004E4442" w:rsidP="00A40E20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AE4BB53" w14:textId="405D378E" w:rsidR="006728A3" w:rsidRDefault="00973A70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lastRenderedPageBreak/>
        <w:t xml:space="preserve">                                                                   </w:t>
      </w:r>
      <w:r w:rsidRPr="00973A70">
        <w:rPr>
          <w:rFonts w:ascii="Arial" w:hAnsi="Arial" w:cs="Arial"/>
          <w:noProof/>
          <w:w w:val="101"/>
          <w:lang w:val="pt-BR" w:eastAsia="pt-BR"/>
        </w:rPr>
        <w:drawing>
          <wp:inline distT="0" distB="0" distL="0" distR="0" wp14:anchorId="50C0D677" wp14:editId="0B9646C1">
            <wp:extent cx="1597087" cy="962025"/>
            <wp:effectExtent l="0" t="0" r="3175" b="0"/>
            <wp:docPr id="1" name="Imagem 1" descr="C:\Users\010500564.SEREDUC\Pictures\assinatura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500564.SEREDUC\Pictures\assinatura digi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23" cy="9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273D" w14:textId="0261587C" w:rsidR="00F450BC" w:rsidRDefault="0020538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1D29FE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D29FE"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1D29FE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gramStart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gramEnd"/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D29FE">
            <w:rPr>
              <w:rFonts w:ascii="Arial" w:hAnsi="Arial" w:cs="Arial"/>
              <w:b/>
              <w:color w:val="000000"/>
              <w:sz w:val="18"/>
              <w:szCs w:val="18"/>
            </w:rPr>
            <w:t>2020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D3F24" w14:textId="77777777" w:rsidR="00205389" w:rsidRDefault="00205389" w:rsidP="004718D1">
      <w:pPr>
        <w:spacing w:after="0" w:line="240" w:lineRule="auto"/>
      </w:pPr>
      <w:r>
        <w:separator/>
      </w:r>
    </w:p>
  </w:endnote>
  <w:endnote w:type="continuationSeparator" w:id="0">
    <w:p w14:paraId="0F26BD0F" w14:textId="77777777" w:rsidR="00205389" w:rsidRDefault="0020538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8D96746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8017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8017E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75BB084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1D260" w14:textId="77777777" w:rsidR="00205389" w:rsidRDefault="00205389" w:rsidP="004718D1">
      <w:pPr>
        <w:spacing w:after="0" w:line="240" w:lineRule="auto"/>
      </w:pPr>
      <w:r>
        <w:separator/>
      </w:r>
    </w:p>
  </w:footnote>
  <w:footnote w:type="continuationSeparator" w:id="0">
    <w:p w14:paraId="0279435D" w14:textId="77777777" w:rsidR="00205389" w:rsidRDefault="0020538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0DFCE3D6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5116A889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77F6AEE4" wp14:editId="4DA0499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D4C6CAE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27F2320B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117699F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21665D67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9BD3314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A5D51C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5917B62E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7DB4EFF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6F19F256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0F24FB"/>
    <w:rsid w:val="001008FA"/>
    <w:rsid w:val="00142D7D"/>
    <w:rsid w:val="001A64A6"/>
    <w:rsid w:val="001B3301"/>
    <w:rsid w:val="001D0B74"/>
    <w:rsid w:val="001D29FE"/>
    <w:rsid w:val="001F4606"/>
    <w:rsid w:val="00205389"/>
    <w:rsid w:val="00213A6E"/>
    <w:rsid w:val="0022063E"/>
    <w:rsid w:val="0024339B"/>
    <w:rsid w:val="0024533C"/>
    <w:rsid w:val="00291A8F"/>
    <w:rsid w:val="002A467B"/>
    <w:rsid w:val="0033411C"/>
    <w:rsid w:val="00377135"/>
    <w:rsid w:val="00385735"/>
    <w:rsid w:val="003B4696"/>
    <w:rsid w:val="003E5AF7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55270"/>
    <w:rsid w:val="005713B2"/>
    <w:rsid w:val="0057501F"/>
    <w:rsid w:val="00593E82"/>
    <w:rsid w:val="005B5870"/>
    <w:rsid w:val="005C1C1A"/>
    <w:rsid w:val="005D0582"/>
    <w:rsid w:val="006002AE"/>
    <w:rsid w:val="00604707"/>
    <w:rsid w:val="006728A3"/>
    <w:rsid w:val="00674D72"/>
    <w:rsid w:val="006775D7"/>
    <w:rsid w:val="006A5C93"/>
    <w:rsid w:val="006D45A9"/>
    <w:rsid w:val="006F1957"/>
    <w:rsid w:val="00715D27"/>
    <w:rsid w:val="0073280D"/>
    <w:rsid w:val="007842A8"/>
    <w:rsid w:val="007A2B2E"/>
    <w:rsid w:val="007B26F1"/>
    <w:rsid w:val="007B4AFC"/>
    <w:rsid w:val="007E15CF"/>
    <w:rsid w:val="007E548B"/>
    <w:rsid w:val="007F4503"/>
    <w:rsid w:val="008335A8"/>
    <w:rsid w:val="00852908"/>
    <w:rsid w:val="00894020"/>
    <w:rsid w:val="008976C7"/>
    <w:rsid w:val="008B41AE"/>
    <w:rsid w:val="00934B59"/>
    <w:rsid w:val="00973A70"/>
    <w:rsid w:val="009C5E2C"/>
    <w:rsid w:val="00A27EFD"/>
    <w:rsid w:val="00A3718E"/>
    <w:rsid w:val="00A40E20"/>
    <w:rsid w:val="00A413E6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8017E"/>
    <w:rsid w:val="00CA3AD3"/>
    <w:rsid w:val="00CE55A9"/>
    <w:rsid w:val="00D07F6A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314E4"/>
    <w:rsid w:val="00E7519A"/>
    <w:rsid w:val="00ED1587"/>
    <w:rsid w:val="00F12E49"/>
    <w:rsid w:val="00F450BC"/>
    <w:rsid w:val="00F5444F"/>
    <w:rsid w:val="00F6653C"/>
    <w:rsid w:val="00FB00EA"/>
    <w:rsid w:val="00FB0E0D"/>
    <w:rsid w:val="00FC388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9EC1E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161961"/>
    <w:rsid w:val="002B55DE"/>
    <w:rsid w:val="002E283B"/>
    <w:rsid w:val="003D557F"/>
    <w:rsid w:val="00643D0A"/>
    <w:rsid w:val="00653B14"/>
    <w:rsid w:val="006D3D0D"/>
    <w:rsid w:val="00752596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0F5E-6E44-4392-864B-B9A7E4A5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ranciskelly de Siqueira Pessoa</cp:lastModifiedBy>
  <cp:revision>5</cp:revision>
  <cp:lastPrinted>2019-04-10T18:20:00Z</cp:lastPrinted>
  <dcterms:created xsi:type="dcterms:W3CDTF">2020-02-19T16:05:00Z</dcterms:created>
  <dcterms:modified xsi:type="dcterms:W3CDTF">2020-02-19T16:19:00Z</dcterms:modified>
</cp:coreProperties>
</file>